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B2A" w:rsidRPr="00AB4807" w:rsidRDefault="00B16EBC" w:rsidP="004151B2">
      <w:pPr>
        <w:spacing w:before="100" w:beforeAutospacing="1"/>
        <w:rPr>
          <w:sz w:val="28"/>
          <w:szCs w:val="28"/>
        </w:rPr>
      </w:pPr>
      <w:r w:rsidRPr="00AB4807">
        <w:rPr>
          <w:sz w:val="28"/>
          <w:szCs w:val="28"/>
        </w:rPr>
        <w:t xml:space="preserve">Rules: </w:t>
      </w:r>
    </w:p>
    <w:p w:rsidR="007F6B2A" w:rsidRDefault="007F6B2A" w:rsidP="004151B2">
      <w:pPr>
        <w:spacing w:before="100" w:beforeAutospacing="1"/>
      </w:pPr>
      <w:r>
        <w:t xml:space="preserve">The players </w:t>
      </w:r>
      <w:r w:rsidR="00AB4807">
        <w:t xml:space="preserve">are </w:t>
      </w:r>
      <w:r>
        <w:t>split into two</w:t>
      </w:r>
      <w:r w:rsidR="00AB4807">
        <w:t xml:space="preserve"> or more</w:t>
      </w:r>
      <w:r>
        <w:t xml:space="preserve"> even teams. A representative from each team is selected, who is the active player. </w:t>
      </w:r>
      <w:r w:rsidR="00AB4807">
        <w:t xml:space="preserve">Active players rotate between rounds. </w:t>
      </w:r>
      <w:r>
        <w:t xml:space="preserve">The cards are placed face down. </w:t>
      </w:r>
    </w:p>
    <w:p w:rsidR="007F6B2A" w:rsidRDefault="007F6B2A" w:rsidP="004151B2">
      <w:pPr>
        <w:spacing w:before="100" w:beforeAutospacing="1"/>
      </w:pPr>
      <w:r>
        <w:t xml:space="preserve">The active player must get his/her team to guess as many answers as possible in </w:t>
      </w:r>
      <w:r w:rsidR="00F9497A">
        <w:t>two</w:t>
      </w:r>
      <w:r>
        <w:t xml:space="preserve"> minute</w:t>
      </w:r>
      <w:r w:rsidR="00F9497A">
        <w:t>s</w:t>
      </w:r>
      <w:r>
        <w:t xml:space="preserve">. The answer is listed in bold, and under the answer are five prohibited words. The active player must </w:t>
      </w:r>
      <w:r w:rsidR="00AB4807">
        <w:t>adhere to</w:t>
      </w:r>
      <w:r>
        <w:t xml:space="preserve"> the following rules: 1) he/she may not say any word or part of any word listed in the answer or in the prohibited words. 2) he/she must use words only, and may not act out clues. 3) he/she may not use names of physicians or patients as clues (</w:t>
      </w:r>
      <w:r w:rsidR="00452108">
        <w:t xml:space="preserve">i.e. “This is Dr. So-and-so’s specialty”; </w:t>
      </w:r>
      <w:r>
        <w:t>eponyms are ok).</w:t>
      </w:r>
      <w:r w:rsidR="0071650E">
        <w:t xml:space="preserve"> 4) If a medication is listed, the player may not use another name for the medication, either generic or brand name (e.g. Carbidopa/levodopa vs. </w:t>
      </w:r>
      <w:proofErr w:type="spellStart"/>
      <w:r w:rsidR="0071650E">
        <w:t>sinemet</w:t>
      </w:r>
      <w:proofErr w:type="spellEnd"/>
      <w:r w:rsidR="0071650E">
        <w:t>).</w:t>
      </w:r>
      <w:r w:rsidR="00AB4807" w:rsidRPr="00AB4807">
        <w:t xml:space="preserve"> </w:t>
      </w:r>
      <w:r w:rsidR="00AB4807">
        <w:t>A member of the other team will stand behind the active player to “police” the clues. If the active player breaks any of these rules, he/she must move on to the next card without accruing any points for the card.</w:t>
      </w:r>
      <w:r w:rsidR="00444FD2">
        <w:t xml:space="preserve"> The active player may “pass” on any card and move on to the next card without penalty.</w:t>
      </w:r>
      <w:r w:rsidR="00AB4807">
        <w:t xml:space="preserve"> For each correct answer, the team gets one point.</w:t>
      </w:r>
    </w:p>
    <w:p w:rsidR="00AB4807" w:rsidRDefault="00AB4807" w:rsidP="007F6B2A">
      <w:pPr>
        <w:spacing w:before="100" w:beforeAutospacing="1"/>
      </w:pPr>
      <w:r>
        <w:t>Teams will take turns, and active players will rotate between rounds</w:t>
      </w:r>
      <w:r w:rsidR="007F6B2A">
        <w:t>. After each round, the cards will be revealed to the group and there will be</w:t>
      </w:r>
      <w:r>
        <w:t xml:space="preserve"> an</w:t>
      </w:r>
      <w:r w:rsidR="007F6B2A">
        <w:t xml:space="preserve"> opportunity to review each card for learning points. At that time, any member of </w:t>
      </w:r>
      <w:r>
        <w:t>any</w:t>
      </w:r>
      <w:r w:rsidR="007F6B2A">
        <w:t xml:space="preserve"> team may ask questions to </w:t>
      </w:r>
      <w:r>
        <w:t>other players</w:t>
      </w:r>
      <w:r w:rsidR="007F6B2A">
        <w:t xml:space="preserve"> and/or the game proctor. </w:t>
      </w:r>
    </w:p>
    <w:p w:rsidR="007303B4" w:rsidRDefault="00AB4807" w:rsidP="007F6B2A">
      <w:pPr>
        <w:spacing w:before="100" w:beforeAutospacing="1"/>
        <w:sectPr w:rsidR="007303B4" w:rsidSect="007F6B2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>At the end of the game, the team with the most points wins!</w:t>
      </w:r>
      <w:r w:rsidR="005929AF"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7303B4" w:rsidRPr="00033549" w:rsidTr="007303B4">
        <w:tc>
          <w:tcPr>
            <w:tcW w:w="4796" w:type="dxa"/>
          </w:tcPr>
          <w:p w:rsidR="007303B4" w:rsidRPr="00012EAF" w:rsidRDefault="007303B4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869CFC9" wp14:editId="6E55342C">
                  <wp:extent cx="695325" cy="463550"/>
                  <wp:effectExtent l="0" t="0" r="9525" b="0"/>
                  <wp:docPr id="1" name="Picture 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Progressive supranuclear palsy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Hummingbird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Eye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Gaze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Falls</w:t>
            </w:r>
          </w:p>
          <w:p w:rsidR="007303B4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Parkinsonism</w:t>
            </w:r>
          </w:p>
          <w:p w:rsidR="00012EAF" w:rsidRP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7303B4" w:rsidRPr="00012EAF" w:rsidRDefault="007303B4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69CFC9" wp14:editId="6E55342C">
                  <wp:extent cx="695325" cy="463550"/>
                  <wp:effectExtent l="0" t="0" r="9525" b="0"/>
                  <wp:docPr id="64" name="Picture 6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Multiple system atrophy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Hot cross buns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Parkinsonism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Autonomic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Orthostasis</w:t>
            </w:r>
          </w:p>
          <w:p w:rsidR="00033549" w:rsidRP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bellum</w:t>
            </w:r>
          </w:p>
        </w:tc>
        <w:tc>
          <w:tcPr>
            <w:tcW w:w="4797" w:type="dxa"/>
          </w:tcPr>
          <w:p w:rsidR="007303B4" w:rsidRPr="00012EAF" w:rsidRDefault="007303B4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69CFC9" wp14:editId="6E55342C">
                  <wp:extent cx="695325" cy="463550"/>
                  <wp:effectExtent l="0" t="0" r="9525" b="0"/>
                  <wp:docPr id="65" name="Picture 6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Drug-induced parkinsonism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Antipsychotic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Antiemetic</w:t>
            </w:r>
          </w:p>
          <w:p w:rsidR="00033549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operidol (</w:t>
            </w:r>
            <w:proofErr w:type="spellStart"/>
            <w:r>
              <w:rPr>
                <w:sz w:val="24"/>
                <w:szCs w:val="24"/>
              </w:rPr>
              <w:t>haldol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clopramide (</w:t>
            </w:r>
            <w:proofErr w:type="spellStart"/>
            <w:r>
              <w:rPr>
                <w:sz w:val="24"/>
                <w:szCs w:val="24"/>
              </w:rPr>
              <w:t>regla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12EAF" w:rsidRP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</w:t>
            </w:r>
          </w:p>
        </w:tc>
      </w:tr>
      <w:tr w:rsidR="007303B4" w:rsidRPr="00033549" w:rsidTr="007303B4">
        <w:tc>
          <w:tcPr>
            <w:tcW w:w="4796" w:type="dxa"/>
          </w:tcPr>
          <w:p w:rsidR="007303B4" w:rsidRPr="00012EAF" w:rsidRDefault="007303B4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69CFC9" wp14:editId="6E55342C">
                  <wp:extent cx="695325" cy="463550"/>
                  <wp:effectExtent l="0" t="0" r="9525" b="0"/>
                  <wp:docPr id="70" name="Picture 70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Parkinson’s disease</w:t>
            </w:r>
          </w:p>
          <w:p w:rsidR="007303B4" w:rsidRPr="00012EAF" w:rsidRDefault="0071650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amine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Bradykinesia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Cogwheel rigidity</w:t>
            </w:r>
          </w:p>
          <w:p w:rsidR="00033549" w:rsidRPr="00012EAF" w:rsidRDefault="00DB48D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antia </w:t>
            </w:r>
            <w:proofErr w:type="spellStart"/>
            <w:r>
              <w:rPr>
                <w:sz w:val="24"/>
                <w:szCs w:val="24"/>
              </w:rPr>
              <w:t>nigra</w:t>
            </w:r>
            <w:proofErr w:type="spellEnd"/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Carbidopa/levodopa (</w:t>
            </w:r>
            <w:proofErr w:type="spellStart"/>
            <w:r w:rsidRPr="00012EAF">
              <w:rPr>
                <w:sz w:val="24"/>
                <w:szCs w:val="24"/>
              </w:rPr>
              <w:t>sinemet</w:t>
            </w:r>
            <w:proofErr w:type="spellEnd"/>
            <w:r w:rsidRPr="00012EAF">
              <w:rPr>
                <w:sz w:val="24"/>
                <w:szCs w:val="24"/>
              </w:rPr>
              <w:t>)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7303B4" w:rsidRPr="00012EAF" w:rsidRDefault="007303B4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69CFC9" wp14:editId="6E55342C">
                  <wp:extent cx="695325" cy="463550"/>
                  <wp:effectExtent l="0" t="0" r="9525" b="0"/>
                  <wp:docPr id="68" name="Picture 6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Vascular parkinsonism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Stroke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Subcortical</w:t>
            </w:r>
          </w:p>
          <w:p w:rsidR="00033549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t</w:t>
            </w:r>
          </w:p>
          <w:p w:rsid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</w:t>
            </w:r>
          </w:p>
          <w:p w:rsidR="00012EAF" w:rsidRPr="00012EAF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hemic</w:t>
            </w:r>
          </w:p>
        </w:tc>
        <w:tc>
          <w:tcPr>
            <w:tcW w:w="4797" w:type="dxa"/>
          </w:tcPr>
          <w:p w:rsidR="007303B4" w:rsidRPr="00012EAF" w:rsidRDefault="007303B4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69CFC9" wp14:editId="6E55342C">
                  <wp:extent cx="695325" cy="463550"/>
                  <wp:effectExtent l="0" t="0" r="9525" b="0"/>
                  <wp:docPr id="66" name="Picture 6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Hemifacial spasm</w:t>
            </w:r>
          </w:p>
          <w:p w:rsidR="00033549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’s palsy</w:t>
            </w:r>
          </w:p>
          <w:p w:rsid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ulinum toxin (</w:t>
            </w:r>
            <w:proofErr w:type="spellStart"/>
            <w:r>
              <w:rPr>
                <w:sz w:val="24"/>
                <w:szCs w:val="24"/>
              </w:rPr>
              <w:t>boto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cular loop</w:t>
            </w:r>
          </w:p>
          <w:p w:rsidR="00012EAF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</w:t>
            </w:r>
          </w:p>
          <w:p w:rsidR="00B16EBC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mpression</w:t>
            </w:r>
          </w:p>
          <w:p w:rsidR="00B16EBC" w:rsidRPr="00012EAF" w:rsidRDefault="00B16EBC" w:rsidP="00B16E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303B4" w:rsidRPr="00033549" w:rsidTr="007303B4">
        <w:tc>
          <w:tcPr>
            <w:tcW w:w="4796" w:type="dxa"/>
          </w:tcPr>
          <w:p w:rsidR="007303B4" w:rsidRPr="00012EAF" w:rsidRDefault="007303B4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69CFC9" wp14:editId="6E55342C">
                  <wp:extent cx="695325" cy="463550"/>
                  <wp:effectExtent l="0" t="0" r="9525" b="0"/>
                  <wp:docPr id="71" name="Picture 7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2EAF">
              <w:rPr>
                <w:b/>
                <w:sz w:val="24"/>
                <w:szCs w:val="24"/>
              </w:rPr>
              <w:t>Corticobasal</w:t>
            </w:r>
            <w:proofErr w:type="spellEnd"/>
            <w:r w:rsidRPr="00012EAF">
              <w:rPr>
                <w:b/>
                <w:sz w:val="24"/>
                <w:szCs w:val="24"/>
              </w:rPr>
              <w:t xml:space="preserve"> degeneration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Alien limb phenomenon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Apraxia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Parkinsonism</w:t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012EAF">
              <w:rPr>
                <w:sz w:val="24"/>
                <w:szCs w:val="24"/>
              </w:rPr>
              <w:t>Stereognosia</w:t>
            </w:r>
            <w:proofErr w:type="spellEnd"/>
          </w:p>
          <w:p w:rsidR="00033549" w:rsidRPr="00012EAF" w:rsidRDefault="00033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EAF">
              <w:rPr>
                <w:sz w:val="24"/>
                <w:szCs w:val="24"/>
              </w:rPr>
              <w:t>Graphesthesia</w:t>
            </w:r>
          </w:p>
          <w:p w:rsidR="007303B4" w:rsidRPr="00012EAF" w:rsidRDefault="007303B4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</w:tcPr>
          <w:p w:rsidR="006A256C" w:rsidRPr="00012EAF" w:rsidRDefault="006A256C" w:rsidP="006A25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183FC1F" wp14:editId="1F6C257A">
                  <wp:extent cx="695325" cy="463550"/>
                  <wp:effectExtent l="0" t="0" r="9525" b="0"/>
                  <wp:docPr id="88" name="Picture 8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56C" w:rsidRPr="00012EAF" w:rsidRDefault="006A256C" w:rsidP="006A25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Reemergent tremor</w:t>
            </w:r>
          </w:p>
          <w:p w:rsidR="00B16EBC" w:rsidRPr="006A256C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A256C">
              <w:rPr>
                <w:sz w:val="24"/>
                <w:szCs w:val="24"/>
              </w:rPr>
              <w:t>Parkinson’s disease</w:t>
            </w:r>
          </w:p>
          <w:p w:rsidR="006A256C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A256C">
              <w:rPr>
                <w:sz w:val="24"/>
                <w:szCs w:val="24"/>
              </w:rPr>
              <w:t>Postural</w:t>
            </w:r>
          </w:p>
          <w:p w:rsidR="006A256C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</w:t>
            </w:r>
          </w:p>
          <w:p w:rsidR="006A256C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:rsidR="006A256C" w:rsidRP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63966">
              <w:rPr>
                <w:sz w:val="24"/>
                <w:szCs w:val="24"/>
              </w:rPr>
              <w:t>Pill-rolling</w:t>
            </w:r>
          </w:p>
        </w:tc>
        <w:tc>
          <w:tcPr>
            <w:tcW w:w="4797" w:type="dxa"/>
          </w:tcPr>
          <w:p w:rsidR="007303B4" w:rsidRPr="00012EAF" w:rsidRDefault="007303B4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69CFC9" wp14:editId="6E55342C">
                  <wp:extent cx="695325" cy="463550"/>
                  <wp:effectExtent l="0" t="0" r="9525" b="0"/>
                  <wp:docPr id="67" name="Picture 67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Essential tremor</w:t>
            </w:r>
          </w:p>
          <w:p w:rsidR="00033549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:rsid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anolol</w:t>
            </w:r>
          </w:p>
          <w:p w:rsid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idone</w:t>
            </w:r>
          </w:p>
          <w:p w:rsid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brain stimulation</w:t>
            </w:r>
          </w:p>
          <w:p w:rsidR="00012EAF" w:rsidRPr="00012EAF" w:rsidRDefault="00012E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al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2857507" wp14:editId="64E771B8">
                  <wp:extent cx="695325" cy="463550"/>
                  <wp:effectExtent l="0" t="0" r="9525" b="0"/>
                  <wp:docPr id="2" name="Picture 2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Enhanced physiological tremor</w:t>
            </w:r>
          </w:p>
          <w:p w:rsidR="00033549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feine</w:t>
            </w:r>
          </w:p>
          <w:p w:rsidR="00B16EBC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ulants</w:t>
            </w:r>
          </w:p>
          <w:p w:rsidR="00B16EBC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:rsidR="00B16EBC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ral</w:t>
            </w:r>
          </w:p>
          <w:p w:rsidR="00B16EBC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king</w:t>
            </w:r>
          </w:p>
          <w:p w:rsidR="00B16EBC" w:rsidRPr="00B16EBC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029A6E" wp14:editId="64EB27BB">
                  <wp:extent cx="695325" cy="463550"/>
                  <wp:effectExtent l="0" t="0" r="9525" b="0"/>
                  <wp:docPr id="3" name="Picture 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Cervical dystonia</w:t>
            </w:r>
          </w:p>
          <w:p w:rsidR="00033549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icollis</w:t>
            </w:r>
          </w:p>
          <w:p w:rsidR="00B16EBC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ulinum toxin (</w:t>
            </w:r>
            <w:proofErr w:type="spellStart"/>
            <w:r>
              <w:rPr>
                <w:sz w:val="24"/>
                <w:szCs w:val="24"/>
              </w:rPr>
              <w:t>boto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16EBC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re</w:t>
            </w:r>
          </w:p>
          <w:p w:rsidR="00B16EBC" w:rsidRDefault="00B16EB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k</w:t>
            </w:r>
          </w:p>
          <w:p w:rsidR="005929AF" w:rsidRPr="00B16EBC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600C7F" wp14:editId="7BCC3CA0">
                  <wp:extent cx="695325" cy="463550"/>
                  <wp:effectExtent l="0" t="0" r="9525" b="0"/>
                  <wp:docPr id="4" name="Picture 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Spasmodic dysphonia</w:t>
            </w:r>
          </w:p>
          <w:p w:rsidR="00033549" w:rsidRDefault="005929AF" w:rsidP="005929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tonia</w:t>
            </w:r>
          </w:p>
          <w:p w:rsidR="005929AF" w:rsidRDefault="005929AF" w:rsidP="005929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 cords</w:t>
            </w:r>
          </w:p>
          <w:p w:rsidR="005929AF" w:rsidRDefault="005929AF" w:rsidP="005929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ulinum toxin (</w:t>
            </w:r>
            <w:proofErr w:type="spellStart"/>
            <w:r>
              <w:rPr>
                <w:sz w:val="24"/>
                <w:szCs w:val="24"/>
              </w:rPr>
              <w:t>boto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929AF" w:rsidRDefault="005929AF" w:rsidP="005929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ngulated</w:t>
            </w:r>
          </w:p>
          <w:p w:rsidR="005929AF" w:rsidRPr="005929AF" w:rsidRDefault="005929AF" w:rsidP="005929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885E66" wp14:editId="179A6691">
                  <wp:extent cx="695325" cy="463550"/>
                  <wp:effectExtent l="0" t="0" r="9525" b="0"/>
                  <wp:docPr id="5" name="Picture 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Orthostatic tremor</w:t>
            </w:r>
          </w:p>
          <w:p w:rsidR="00033549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29AF">
              <w:rPr>
                <w:sz w:val="24"/>
                <w:szCs w:val="24"/>
              </w:rPr>
              <w:t>Standing</w:t>
            </w:r>
          </w:p>
          <w:p w:rsidR="005929AF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G</w:t>
            </w:r>
          </w:p>
          <w:p w:rsidR="005929AF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</w:t>
            </w:r>
          </w:p>
          <w:p w:rsidR="005929AF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balance</w:t>
            </w:r>
          </w:p>
          <w:p w:rsidR="005929AF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s</w:t>
            </w:r>
          </w:p>
          <w:p w:rsidR="005929AF" w:rsidRPr="005929AF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5D97BA" wp14:editId="36928640">
                  <wp:extent cx="695325" cy="463550"/>
                  <wp:effectExtent l="0" t="0" r="9525" b="0"/>
                  <wp:docPr id="6" name="Picture 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Writer’s cramp</w:t>
            </w:r>
          </w:p>
          <w:p w:rsidR="00033549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29AF">
              <w:rPr>
                <w:sz w:val="24"/>
                <w:szCs w:val="24"/>
              </w:rPr>
              <w:t>Hand</w:t>
            </w:r>
          </w:p>
          <w:p w:rsidR="005929AF" w:rsidRDefault="005929AF" w:rsidP="005929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ulinum toxin (</w:t>
            </w:r>
            <w:proofErr w:type="spellStart"/>
            <w:r>
              <w:rPr>
                <w:sz w:val="24"/>
                <w:szCs w:val="24"/>
              </w:rPr>
              <w:t>boto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929AF" w:rsidRDefault="005929AF" w:rsidP="005929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tonia</w:t>
            </w:r>
          </w:p>
          <w:p w:rsidR="005929AF" w:rsidRDefault="000121DA" w:rsidP="005929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-specific</w:t>
            </w:r>
          </w:p>
          <w:p w:rsidR="000121DA" w:rsidRPr="005929AF" w:rsidRDefault="000121DA" w:rsidP="005929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le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E350A43" wp14:editId="43D76AFB">
                  <wp:extent cx="695325" cy="463550"/>
                  <wp:effectExtent l="0" t="0" r="9525" b="0"/>
                  <wp:docPr id="7" name="Picture 7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2EAF">
              <w:rPr>
                <w:b/>
                <w:sz w:val="24"/>
                <w:szCs w:val="24"/>
              </w:rPr>
              <w:t>Meige</w:t>
            </w:r>
            <w:proofErr w:type="spellEnd"/>
            <w:r w:rsidRPr="00012EAF">
              <w:rPr>
                <w:b/>
                <w:sz w:val="24"/>
                <w:szCs w:val="24"/>
              </w:rPr>
              <w:t xml:space="preserve"> syndrome</w:t>
            </w:r>
          </w:p>
          <w:p w:rsidR="00033549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pharospasm</w:t>
            </w:r>
          </w:p>
          <w:p w:rsidR="005929AF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omandibular</w:t>
            </w:r>
          </w:p>
          <w:p w:rsidR="005929AF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tonia</w:t>
            </w:r>
          </w:p>
          <w:p w:rsidR="005929AF" w:rsidRDefault="005929AF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ulinum toxin (</w:t>
            </w:r>
            <w:proofErr w:type="spellStart"/>
            <w:r>
              <w:rPr>
                <w:sz w:val="24"/>
                <w:szCs w:val="24"/>
              </w:rPr>
              <w:t>boto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929AF" w:rsidRPr="005929AF" w:rsidRDefault="000121D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5B48ED" wp14:editId="1209A1D0">
                  <wp:extent cx="695325" cy="463550"/>
                  <wp:effectExtent l="0" t="0" r="9525" b="0"/>
                  <wp:docPr id="8" name="Picture 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Dystonic tremor</w:t>
            </w:r>
          </w:p>
          <w:p w:rsidR="00033549" w:rsidRDefault="000121D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1DA">
              <w:rPr>
                <w:sz w:val="24"/>
                <w:szCs w:val="24"/>
              </w:rPr>
              <w:t>Jerky</w:t>
            </w:r>
          </w:p>
          <w:p w:rsidR="000121DA" w:rsidRDefault="000121D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ring</w:t>
            </w:r>
          </w:p>
          <w:p w:rsidR="000121DA" w:rsidRDefault="000121D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ulinum toxin (</w:t>
            </w:r>
            <w:proofErr w:type="spellStart"/>
            <w:r>
              <w:rPr>
                <w:sz w:val="24"/>
                <w:szCs w:val="24"/>
              </w:rPr>
              <w:t>boto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121DA" w:rsidRDefault="000121D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ance</w:t>
            </w:r>
          </w:p>
          <w:p w:rsidR="000121DA" w:rsidRDefault="000121D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</w:t>
            </w:r>
          </w:p>
          <w:p w:rsidR="000121DA" w:rsidRPr="000121DA" w:rsidRDefault="000121D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917538" wp14:editId="654A91D9">
                  <wp:extent cx="695325" cy="463550"/>
                  <wp:effectExtent l="0" t="0" r="9525" b="0"/>
                  <wp:docPr id="9" name="Picture 9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Blepharospasm</w:t>
            </w:r>
          </w:p>
          <w:p w:rsidR="00033549" w:rsidRDefault="000121D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21DA">
              <w:rPr>
                <w:sz w:val="24"/>
                <w:szCs w:val="24"/>
              </w:rPr>
              <w:t>Eyes</w:t>
            </w:r>
          </w:p>
          <w:p w:rsidR="000121DA" w:rsidRDefault="000121D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ulinum toxin (</w:t>
            </w:r>
            <w:proofErr w:type="spellStart"/>
            <w:r>
              <w:rPr>
                <w:sz w:val="24"/>
                <w:szCs w:val="24"/>
              </w:rPr>
              <w:t>boto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121DA" w:rsidRDefault="000121D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k</w:t>
            </w:r>
          </w:p>
          <w:p w:rsidR="000121DA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tonia</w:t>
            </w:r>
          </w:p>
          <w:p w:rsidR="006A256C" w:rsidRPr="000121DA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ige</w:t>
            </w:r>
            <w:proofErr w:type="spellEnd"/>
            <w:r>
              <w:rPr>
                <w:sz w:val="24"/>
                <w:szCs w:val="24"/>
              </w:rPr>
              <w:t xml:space="preserve"> syndrome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8CA2DFC" wp14:editId="7F531BEC">
                  <wp:extent cx="695325" cy="463550"/>
                  <wp:effectExtent l="0" t="0" r="9525" b="0"/>
                  <wp:docPr id="10" name="Picture 10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Palatal myoclonus</w:t>
            </w:r>
          </w:p>
          <w:p w:rsidR="00033549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ary hypertrophy</w:t>
            </w:r>
          </w:p>
          <w:p w:rsidR="006A256C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  <w:p w:rsidR="006A256C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</w:t>
            </w:r>
          </w:p>
          <w:p w:rsidR="006A256C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at</w:t>
            </w:r>
          </w:p>
          <w:p w:rsidR="006A256C" w:rsidRPr="006A256C" w:rsidRDefault="006A256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ula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2857507" wp14:editId="64E771B8">
                  <wp:extent cx="695325" cy="463550"/>
                  <wp:effectExtent l="0" t="0" r="9525" b="0"/>
                  <wp:docPr id="11" name="Picture 1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Myoclonus</w:t>
            </w:r>
          </w:p>
          <w:p w:rsidR="00033549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ky</w:t>
            </w:r>
          </w:p>
          <w:p w:rsid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ulus-induced</w:t>
            </w:r>
          </w:p>
          <w:p w:rsid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e-Adams</w:t>
            </w:r>
          </w:p>
          <w:p w:rsid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ospinal</w:t>
            </w:r>
          </w:p>
          <w:p w:rsidR="00963966" w:rsidRDefault="00614849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nazepam</w:t>
            </w:r>
          </w:p>
          <w:p w:rsidR="00963966" w:rsidRP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029A6E" wp14:editId="64EB27BB">
                  <wp:extent cx="695325" cy="463550"/>
                  <wp:effectExtent l="0" t="0" r="9525" b="0"/>
                  <wp:docPr id="12" name="Picture 12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D31" w:rsidRPr="00012EAF" w:rsidRDefault="00615D31" w:rsidP="00615D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Rest tremor</w:t>
            </w:r>
          </w:p>
          <w:p w:rsidR="00033549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15D31">
              <w:rPr>
                <w:sz w:val="24"/>
                <w:szCs w:val="24"/>
              </w:rPr>
              <w:t>Parkinson’s Disease</w:t>
            </w:r>
          </w:p>
          <w:p w:rsidR="00615D31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</w:t>
            </w:r>
          </w:p>
          <w:p w:rsidR="00615D31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-rolling</w:t>
            </w:r>
          </w:p>
          <w:p w:rsidR="00615D31" w:rsidRDefault="008E432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xed</w:t>
            </w:r>
          </w:p>
          <w:p w:rsidR="008E432C" w:rsidRPr="00615D31" w:rsidRDefault="008E432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600C7F" wp14:editId="7BCC3CA0">
                  <wp:extent cx="695325" cy="463550"/>
                  <wp:effectExtent l="0" t="0" r="9525" b="0"/>
                  <wp:docPr id="13" name="Picture 1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Stereotypy</w:t>
            </w:r>
          </w:p>
          <w:p w:rsidR="00033549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ism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wringing</w:t>
            </w:r>
          </w:p>
          <w:p w:rsidR="00963966" w:rsidRP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pping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885E66" wp14:editId="179A6691">
                  <wp:extent cx="695325" cy="463550"/>
                  <wp:effectExtent l="0" t="0" r="9525" b="0"/>
                  <wp:docPr id="14" name="Picture 1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Asterixis</w:t>
            </w:r>
          </w:p>
          <w:p w:rsidR="00033549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63966">
              <w:rPr>
                <w:sz w:val="24"/>
                <w:szCs w:val="24"/>
              </w:rPr>
              <w:t>Hepatic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oclonus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</w:t>
            </w:r>
          </w:p>
          <w:p w:rsid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pping</w:t>
            </w:r>
          </w:p>
          <w:p w:rsidR="00963966" w:rsidRP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5D97BA" wp14:editId="36928640">
                  <wp:extent cx="695325" cy="463550"/>
                  <wp:effectExtent l="0" t="0" r="9525" b="0"/>
                  <wp:docPr id="15" name="Picture 1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Tourette syndrome</w:t>
            </w:r>
          </w:p>
          <w:p w:rsidR="00033549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s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nfacine</w:t>
            </w:r>
          </w:p>
          <w:p w:rsid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ssive compulsive disorder</w:t>
            </w:r>
          </w:p>
          <w:p w:rsid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</w:t>
            </w:r>
          </w:p>
          <w:p w:rsid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tion deficit disorder</w:t>
            </w:r>
          </w:p>
          <w:p w:rsidR="00963966" w:rsidRP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E350A43" wp14:editId="43D76AFB">
                  <wp:extent cx="695325" cy="463550"/>
                  <wp:effectExtent l="0" t="0" r="9525" b="0"/>
                  <wp:docPr id="16" name="Picture 1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Chorea</w:t>
            </w:r>
          </w:p>
          <w:p w:rsidR="00033549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63966">
              <w:rPr>
                <w:sz w:val="24"/>
                <w:szCs w:val="24"/>
              </w:rPr>
              <w:t>Huntington’s disease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ndenham’s</w:t>
            </w:r>
            <w:proofErr w:type="spellEnd"/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-like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rabenazine</w:t>
            </w:r>
          </w:p>
          <w:p w:rsidR="00963966" w:rsidRP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date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5B48ED" wp14:editId="1209A1D0">
                  <wp:extent cx="695325" cy="463550"/>
                  <wp:effectExtent l="0" t="0" r="9525" b="0"/>
                  <wp:docPr id="17" name="Picture 17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Tardive dyskinesia</w:t>
            </w:r>
          </w:p>
          <w:p w:rsidR="00033549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63966">
              <w:rPr>
                <w:sz w:val="24"/>
                <w:szCs w:val="24"/>
              </w:rPr>
              <w:t>Antipsychotic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e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</w:t>
            </w:r>
          </w:p>
          <w:p w:rsid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rabenazine</w:t>
            </w:r>
          </w:p>
          <w:p w:rsidR="00963966" w:rsidRPr="00963966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917538" wp14:editId="654A91D9">
                  <wp:extent cx="695325" cy="463550"/>
                  <wp:effectExtent l="0" t="0" r="9525" b="0"/>
                  <wp:docPr id="18" name="Picture 1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Tics</w:t>
            </w:r>
          </w:p>
          <w:p w:rsidR="00033549" w:rsidRDefault="00963966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ette</w:t>
            </w:r>
          </w:p>
          <w:p w:rsidR="00963966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nidine</w:t>
            </w:r>
          </w:p>
          <w:p w:rsidR="00963966" w:rsidRDefault="00963966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</w:t>
            </w:r>
          </w:p>
          <w:p w:rsidR="00963966" w:rsidRDefault="00614849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rolalia</w:t>
            </w:r>
          </w:p>
          <w:p w:rsidR="00614849" w:rsidRPr="00963966" w:rsidRDefault="00614849" w:rsidP="0096396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8CA2DFC" wp14:editId="7F531BEC">
                  <wp:extent cx="695325" cy="463550"/>
                  <wp:effectExtent l="0" t="0" r="9525" b="0"/>
                  <wp:docPr id="19" name="Picture 19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Huntington’s Disease</w:t>
            </w:r>
          </w:p>
          <w:p w:rsidR="000335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date</w:t>
            </w:r>
          </w:p>
          <w:p w:rsid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4</w:t>
            </w:r>
          </w:p>
          <w:p w:rsid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a</w:t>
            </w:r>
          </w:p>
          <w:p w:rsid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G</w:t>
            </w:r>
          </w:p>
          <w:p w:rsidR="00614849" w:rsidRP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rabenazine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2857507" wp14:editId="64E771B8">
                  <wp:extent cx="695325" cy="463550"/>
                  <wp:effectExtent l="0" t="0" r="9525" b="0"/>
                  <wp:docPr id="20" name="Picture 20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Wilson’s disease</w:t>
            </w:r>
          </w:p>
          <w:p w:rsidR="000335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14849">
              <w:rPr>
                <w:sz w:val="24"/>
                <w:szCs w:val="24"/>
              </w:rPr>
              <w:t>Wing-beating tremor</w:t>
            </w:r>
          </w:p>
          <w:p w:rsid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uloplasmin</w:t>
            </w:r>
          </w:p>
          <w:p w:rsid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er</w:t>
            </w:r>
          </w:p>
          <w:p w:rsid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lation</w:t>
            </w:r>
          </w:p>
          <w:p w:rsid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</w:t>
            </w:r>
          </w:p>
          <w:p w:rsidR="00614849" w:rsidRP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029A6E" wp14:editId="64EB27BB">
                  <wp:extent cx="695325" cy="463550"/>
                  <wp:effectExtent l="0" t="0" r="9525" b="0"/>
                  <wp:docPr id="21" name="Picture 2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Psychogenic tremor</w:t>
            </w:r>
          </w:p>
          <w:p w:rsidR="000335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inment</w:t>
            </w:r>
          </w:p>
          <w:p w:rsid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tactibility</w:t>
            </w:r>
            <w:proofErr w:type="spellEnd"/>
          </w:p>
          <w:p w:rsidR="00614849" w:rsidRDefault="00614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ility</w:t>
            </w:r>
          </w:p>
          <w:p w:rsidR="00614849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xiety</w:t>
            </w:r>
          </w:p>
          <w:p w:rsidR="001A0B9E" w:rsidRPr="00614849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ion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600C7F" wp14:editId="7BCC3CA0">
                  <wp:extent cx="695325" cy="463550"/>
                  <wp:effectExtent l="0" t="0" r="9525" b="0"/>
                  <wp:docPr id="22" name="Picture 22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PARKIN</w:t>
            </w:r>
          </w:p>
          <w:p w:rsidR="00033549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1A0B9E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onset</w:t>
            </w:r>
          </w:p>
          <w:p w:rsidR="001A0B9E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</w:t>
            </w:r>
          </w:p>
          <w:p w:rsidR="001A0B9E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ion</w:t>
            </w:r>
          </w:p>
          <w:p w:rsidR="001A0B9E" w:rsidRPr="001A0B9E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l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885E66" wp14:editId="179A6691">
                  <wp:extent cx="695325" cy="463550"/>
                  <wp:effectExtent l="0" t="0" r="9525" b="0"/>
                  <wp:docPr id="23" name="Picture 2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Akathisia</w:t>
            </w:r>
          </w:p>
          <w:p w:rsidR="00033549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less</w:t>
            </w:r>
          </w:p>
          <w:p w:rsidR="001A0B9E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-induced</w:t>
            </w:r>
          </w:p>
          <w:p w:rsidR="001A0B9E" w:rsidRDefault="001A0B9E" w:rsidP="001A0B9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</w:t>
            </w:r>
          </w:p>
          <w:p w:rsidR="001A0B9E" w:rsidRDefault="00FB2BFD" w:rsidP="001A0B9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psychotic</w:t>
            </w:r>
          </w:p>
          <w:p w:rsidR="001A0B9E" w:rsidRPr="001A0B9E" w:rsidRDefault="00FB2BFD" w:rsidP="00FB2BF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ntinuation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5D97BA" wp14:editId="36928640">
                  <wp:extent cx="695325" cy="463550"/>
                  <wp:effectExtent l="0" t="0" r="9525" b="0"/>
                  <wp:docPr id="24" name="Picture 2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DYT1</w:t>
            </w:r>
          </w:p>
          <w:p w:rsidR="00033549" w:rsidRPr="001A0B9E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A0B9E">
              <w:rPr>
                <w:sz w:val="24"/>
                <w:szCs w:val="24"/>
              </w:rPr>
              <w:t>Dystonia</w:t>
            </w:r>
          </w:p>
          <w:p w:rsidR="001A0B9E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A0B9E">
              <w:rPr>
                <w:sz w:val="24"/>
                <w:szCs w:val="24"/>
              </w:rPr>
              <w:t>Generalized</w:t>
            </w:r>
          </w:p>
          <w:p w:rsidR="001A0B9E" w:rsidRDefault="001A0B9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brain stimulation</w:t>
            </w:r>
          </w:p>
          <w:p w:rsidR="00FB2BFD" w:rsidRDefault="00FB2BFD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</w:t>
            </w:r>
          </w:p>
          <w:p w:rsidR="00FB2BFD" w:rsidRDefault="00FB2BFD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ion</w:t>
            </w:r>
          </w:p>
          <w:p w:rsidR="00FB2BFD" w:rsidRPr="00012EAF" w:rsidRDefault="00FB2BFD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E350A43" wp14:editId="43D76AFB">
                  <wp:extent cx="695325" cy="463550"/>
                  <wp:effectExtent l="0" t="0" r="9525" b="0"/>
                  <wp:docPr id="25" name="Picture 2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2EAF">
              <w:rPr>
                <w:b/>
                <w:sz w:val="24"/>
                <w:szCs w:val="24"/>
              </w:rPr>
              <w:t>Dopa</w:t>
            </w:r>
            <w:proofErr w:type="spellEnd"/>
            <w:r w:rsidRPr="00012EAF">
              <w:rPr>
                <w:b/>
                <w:sz w:val="24"/>
                <w:szCs w:val="24"/>
              </w:rPr>
              <w:t>-responsive dystonia</w:t>
            </w:r>
          </w:p>
          <w:p w:rsidR="00033549" w:rsidRDefault="00DA4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A4549">
              <w:rPr>
                <w:sz w:val="24"/>
                <w:szCs w:val="24"/>
              </w:rPr>
              <w:t>Carbidopa/levodopa (</w:t>
            </w:r>
            <w:proofErr w:type="spellStart"/>
            <w:r w:rsidRPr="00DA4549">
              <w:rPr>
                <w:sz w:val="24"/>
                <w:szCs w:val="24"/>
              </w:rPr>
              <w:t>sinemet</w:t>
            </w:r>
            <w:proofErr w:type="spellEnd"/>
            <w:r w:rsidRPr="00DA4549">
              <w:rPr>
                <w:sz w:val="24"/>
                <w:szCs w:val="24"/>
              </w:rPr>
              <w:t>)</w:t>
            </w:r>
          </w:p>
          <w:p w:rsidR="00DA4549" w:rsidRDefault="00DA45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</w:t>
            </w:r>
          </w:p>
          <w:p w:rsidR="00DA4549" w:rsidRDefault="00112CE8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urnal</w:t>
            </w:r>
          </w:p>
          <w:p w:rsidR="00112CE8" w:rsidRDefault="00112CE8" w:rsidP="00112CE8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awa</w:t>
            </w:r>
            <w:proofErr w:type="spellEnd"/>
          </w:p>
          <w:p w:rsidR="00112CE8" w:rsidRPr="00DA4549" w:rsidRDefault="00BC2849" w:rsidP="00112CE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tic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5B48ED" wp14:editId="1209A1D0">
                  <wp:extent cx="695325" cy="463550"/>
                  <wp:effectExtent l="0" t="0" r="9525" b="0"/>
                  <wp:docPr id="26" name="Picture 2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1A0B9E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edre</w:t>
            </w:r>
            <w:r w:rsidR="00033549" w:rsidRPr="00012EAF">
              <w:rPr>
                <w:b/>
                <w:sz w:val="24"/>
                <w:szCs w:val="24"/>
              </w:rPr>
              <w:t>ich’s ataxia</w:t>
            </w:r>
          </w:p>
          <w:p w:rsidR="00033549" w:rsidRDefault="00D4431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</w:t>
            </w:r>
            <w:r w:rsidRPr="00D44317">
              <w:rPr>
                <w:sz w:val="24"/>
                <w:szCs w:val="24"/>
              </w:rPr>
              <w:t xml:space="preserve"> neuropathy</w:t>
            </w:r>
          </w:p>
          <w:p w:rsidR="00D44317" w:rsidRDefault="00D4431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A</w:t>
            </w:r>
          </w:p>
          <w:p w:rsidR="00D44317" w:rsidRDefault="00D4431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liosis</w:t>
            </w:r>
          </w:p>
          <w:p w:rsidR="00D44317" w:rsidRDefault="00D4431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</w:t>
            </w:r>
          </w:p>
          <w:p w:rsidR="00D4431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ucleotide</w:t>
            </w:r>
          </w:p>
          <w:p w:rsidR="002A4997" w:rsidRPr="00D4431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917538" wp14:editId="654A91D9">
                  <wp:extent cx="695325" cy="463550"/>
                  <wp:effectExtent l="0" t="0" r="9525" b="0"/>
                  <wp:docPr id="27" name="Picture 27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Ataxia-telangiectasia</w:t>
            </w:r>
          </w:p>
          <w:p w:rsidR="00033549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A4997">
              <w:rPr>
                <w:sz w:val="24"/>
                <w:szCs w:val="24"/>
              </w:rPr>
              <w:t>Blood vessel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gnancy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somal recessive</w:t>
            </w:r>
          </w:p>
          <w:p w:rsidR="002A4997" w:rsidRP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t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8CA2DFC" wp14:editId="7F531BEC">
                  <wp:extent cx="695325" cy="463550"/>
                  <wp:effectExtent l="0" t="0" r="9525" b="0"/>
                  <wp:docPr id="28" name="Picture 2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NMDA encephalitis</w:t>
            </w:r>
          </w:p>
          <w:p w:rsidR="00033549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ofacial dyskinesia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uximab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immune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atoma</w:t>
            </w:r>
          </w:p>
          <w:p w:rsidR="002A4997" w:rsidRP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zure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2857507" wp14:editId="64E771B8">
                  <wp:extent cx="695325" cy="463550"/>
                  <wp:effectExtent l="0" t="0" r="9525" b="0"/>
                  <wp:docPr id="29" name="Picture 29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Stiff person syndrome</w:t>
            </w:r>
          </w:p>
          <w:p w:rsidR="00033549" w:rsidRP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A4997">
              <w:rPr>
                <w:sz w:val="24"/>
                <w:szCs w:val="24"/>
              </w:rPr>
              <w:t>Autoimmune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A4997">
              <w:rPr>
                <w:sz w:val="24"/>
                <w:szCs w:val="24"/>
              </w:rPr>
              <w:t>GAD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</w:t>
            </w:r>
          </w:p>
          <w:p w:rsidR="002A4997" w:rsidRDefault="00112CE8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12CE8">
              <w:rPr>
                <w:sz w:val="24"/>
                <w:szCs w:val="24"/>
              </w:rPr>
              <w:t>IVIG</w:t>
            </w:r>
          </w:p>
          <w:p w:rsidR="00112CE8" w:rsidRPr="00112CE8" w:rsidRDefault="00112CE8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bic encephalitis</w:t>
            </w:r>
          </w:p>
          <w:p w:rsidR="00112CE8" w:rsidRPr="00012EAF" w:rsidRDefault="00112CE8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029A6E" wp14:editId="64EB27BB">
                  <wp:extent cx="695325" cy="463550"/>
                  <wp:effectExtent l="0" t="0" r="9525" b="0"/>
                  <wp:docPr id="30" name="Picture 30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A09D8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</w:t>
            </w:r>
            <w:r w:rsidR="00033549" w:rsidRPr="00012EAF">
              <w:rPr>
                <w:b/>
                <w:sz w:val="24"/>
                <w:szCs w:val="24"/>
              </w:rPr>
              <w:t>emi)</w:t>
            </w:r>
            <w:proofErr w:type="spellStart"/>
            <w:r w:rsidR="00033549" w:rsidRPr="00012EAF">
              <w:rPr>
                <w:b/>
                <w:sz w:val="24"/>
                <w:szCs w:val="24"/>
              </w:rPr>
              <w:t>ballism</w:t>
            </w:r>
            <w:proofErr w:type="spellEnd"/>
          </w:p>
          <w:p w:rsidR="00033549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halamic nucleus</w:t>
            </w:r>
          </w:p>
          <w:p w:rsidR="002A4997" w:rsidRDefault="00112CE8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tude</w:t>
            </w:r>
          </w:p>
          <w:p w:rsidR="00112CE8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</w:t>
            </w:r>
          </w:p>
          <w:p w:rsidR="00615D31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</w:p>
          <w:p w:rsidR="00F8023E" w:rsidRPr="002A4997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600C7F" wp14:editId="7BCC3CA0">
                  <wp:extent cx="695325" cy="463550"/>
                  <wp:effectExtent l="0" t="0" r="9525" b="0"/>
                  <wp:docPr id="31" name="Picture 3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2EAF">
              <w:rPr>
                <w:b/>
                <w:sz w:val="24"/>
                <w:szCs w:val="24"/>
              </w:rPr>
              <w:t>Creutzfeld</w:t>
            </w:r>
            <w:proofErr w:type="spellEnd"/>
            <w:r w:rsidRPr="00012EAF">
              <w:rPr>
                <w:b/>
                <w:sz w:val="24"/>
                <w:szCs w:val="24"/>
              </w:rPr>
              <w:t>-Jakob Disease</w:t>
            </w:r>
          </w:p>
          <w:p w:rsidR="00033549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ke-and-wave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ulus-induced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n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ical ribboning</w:t>
            </w:r>
          </w:p>
          <w:p w:rsid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entia</w:t>
            </w:r>
          </w:p>
          <w:p w:rsidR="002A4997" w:rsidRPr="002A4997" w:rsidRDefault="002A4997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885E66" wp14:editId="179A6691">
                  <wp:extent cx="695325" cy="463550"/>
                  <wp:effectExtent l="0" t="0" r="9525" b="0"/>
                  <wp:docPr id="72" name="Picture 72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2EAF">
              <w:rPr>
                <w:b/>
                <w:sz w:val="24"/>
                <w:szCs w:val="24"/>
              </w:rPr>
              <w:t>Gerstmann</w:t>
            </w:r>
            <w:proofErr w:type="spellEnd"/>
            <w:r w:rsidRPr="00012EAF">
              <w:rPr>
                <w:b/>
                <w:sz w:val="24"/>
                <w:szCs w:val="24"/>
              </w:rPr>
              <w:t>-</w:t>
            </w:r>
            <w:proofErr w:type="spellStart"/>
            <w:r w:rsidRPr="00012EAF">
              <w:rPr>
                <w:b/>
                <w:sz w:val="24"/>
                <w:szCs w:val="24"/>
              </w:rPr>
              <w:t>Straussler</w:t>
            </w:r>
            <w:proofErr w:type="spellEnd"/>
            <w:r w:rsidRPr="00012EAF">
              <w:rPr>
                <w:b/>
                <w:sz w:val="24"/>
                <w:szCs w:val="24"/>
              </w:rPr>
              <w:t>-Schenker syndrome</w:t>
            </w:r>
          </w:p>
          <w:p w:rsidR="00033549" w:rsidRDefault="00112CE8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n</w:t>
            </w:r>
          </w:p>
          <w:p w:rsidR="00112CE8" w:rsidRDefault="00112CE8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xia</w:t>
            </w:r>
          </w:p>
          <w:p w:rsidR="00112CE8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entia</w:t>
            </w:r>
          </w:p>
          <w:p w:rsidR="00615D31" w:rsidRDefault="008E432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P</w:t>
            </w:r>
          </w:p>
          <w:p w:rsidR="008E432C" w:rsidRPr="00112CE8" w:rsidRDefault="008E432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utzfeld</w:t>
            </w:r>
            <w:proofErr w:type="spellEnd"/>
            <w:r>
              <w:rPr>
                <w:sz w:val="24"/>
                <w:szCs w:val="24"/>
              </w:rPr>
              <w:t>-Jakob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5D97BA" wp14:editId="36928640">
                  <wp:extent cx="695325" cy="463550"/>
                  <wp:effectExtent l="0" t="0" r="9525" b="0"/>
                  <wp:docPr id="73" name="Picture 7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Fatal familial insomnia</w:t>
            </w:r>
          </w:p>
          <w:p w:rsidR="00033549" w:rsidRDefault="00112CE8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</w:t>
            </w:r>
          </w:p>
          <w:p w:rsidR="00112CE8" w:rsidRDefault="00112CE8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n</w:t>
            </w:r>
          </w:p>
          <w:p w:rsidR="00615D31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entia</w:t>
            </w:r>
          </w:p>
          <w:p w:rsidR="00615D31" w:rsidRDefault="008E432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P</w:t>
            </w:r>
          </w:p>
          <w:p w:rsidR="008E432C" w:rsidRPr="00112CE8" w:rsidRDefault="008E432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utzfeld</w:t>
            </w:r>
            <w:proofErr w:type="spellEnd"/>
            <w:r>
              <w:rPr>
                <w:sz w:val="24"/>
                <w:szCs w:val="24"/>
              </w:rPr>
              <w:t>-Jakob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E350A43" wp14:editId="43D76AFB">
                  <wp:extent cx="695325" cy="463550"/>
                  <wp:effectExtent l="0" t="0" r="9525" b="0"/>
                  <wp:docPr id="74" name="Picture 7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Lewy body dementia</w:t>
            </w:r>
          </w:p>
          <w:p w:rsidR="00033549" w:rsidRDefault="00BC2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C2849">
              <w:rPr>
                <w:sz w:val="24"/>
                <w:szCs w:val="24"/>
              </w:rPr>
              <w:t>Parkinsonism</w:t>
            </w:r>
          </w:p>
          <w:p w:rsidR="00BC2849" w:rsidRDefault="00BC2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ucinations</w:t>
            </w:r>
          </w:p>
          <w:p w:rsidR="00BC2849" w:rsidRDefault="00BC2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ctuations</w:t>
            </w:r>
          </w:p>
          <w:p w:rsidR="00147B20" w:rsidRDefault="00147B20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synuclein</w:t>
            </w:r>
          </w:p>
          <w:p w:rsidR="00615D31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psychotic</w:t>
            </w:r>
          </w:p>
          <w:p w:rsidR="00BC2849" w:rsidRPr="00BC2849" w:rsidRDefault="00BC2849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5B48ED" wp14:editId="1209A1D0">
                  <wp:extent cx="695325" cy="463550"/>
                  <wp:effectExtent l="0" t="0" r="9525" b="0"/>
                  <wp:docPr id="75" name="Picture 7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2EAF">
              <w:rPr>
                <w:b/>
                <w:sz w:val="24"/>
                <w:szCs w:val="24"/>
              </w:rPr>
              <w:t>Syndenham’s</w:t>
            </w:r>
            <w:proofErr w:type="spellEnd"/>
            <w:r w:rsidRPr="00012EAF">
              <w:rPr>
                <w:b/>
                <w:sz w:val="24"/>
                <w:szCs w:val="24"/>
              </w:rPr>
              <w:t xml:space="preserve"> chorea</w:t>
            </w:r>
          </w:p>
          <w:p w:rsidR="00033549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15D31">
              <w:rPr>
                <w:sz w:val="24"/>
                <w:szCs w:val="24"/>
              </w:rPr>
              <w:t>Strep</w:t>
            </w:r>
          </w:p>
          <w:p w:rsidR="00615D31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</w:t>
            </w:r>
          </w:p>
          <w:p w:rsidR="00615D31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immune</w:t>
            </w:r>
          </w:p>
          <w:p w:rsidR="00615D31" w:rsidRDefault="00615D31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</w:t>
            </w:r>
          </w:p>
          <w:p w:rsidR="00615D31" w:rsidRPr="00615D31" w:rsidRDefault="008E432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cillin</w:t>
            </w:r>
          </w:p>
          <w:p w:rsidR="00615D31" w:rsidRPr="00012EAF" w:rsidRDefault="00615D31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917538" wp14:editId="654A91D9">
                  <wp:extent cx="695325" cy="463550"/>
                  <wp:effectExtent l="0" t="0" r="9525" b="0"/>
                  <wp:docPr id="76" name="Picture 7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F8023E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oxysmal </w:t>
            </w:r>
            <w:proofErr w:type="spellStart"/>
            <w:r>
              <w:rPr>
                <w:b/>
                <w:sz w:val="24"/>
                <w:szCs w:val="24"/>
              </w:rPr>
              <w:t>kinesi</w:t>
            </w:r>
            <w:r w:rsidR="00033549" w:rsidRPr="00012EAF">
              <w:rPr>
                <w:b/>
                <w:sz w:val="24"/>
                <w:szCs w:val="24"/>
              </w:rPr>
              <w:t>genic</w:t>
            </w:r>
            <w:proofErr w:type="spellEnd"/>
            <w:r w:rsidR="00033549" w:rsidRPr="00012EAF">
              <w:rPr>
                <w:b/>
                <w:sz w:val="24"/>
                <w:szCs w:val="24"/>
              </w:rPr>
              <w:t xml:space="preserve"> dyskinesia</w:t>
            </w:r>
          </w:p>
          <w:p w:rsidR="00033549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8023E">
              <w:rPr>
                <w:sz w:val="24"/>
                <w:szCs w:val="24"/>
              </w:rPr>
              <w:t>Movement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amazepine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l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RT2</w:t>
            </w:r>
          </w:p>
          <w:p w:rsidR="00F8023E" w:rsidRP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8CA2DFC" wp14:editId="7F531BEC">
                  <wp:extent cx="695325" cy="463550"/>
                  <wp:effectExtent l="0" t="0" r="9525" b="0"/>
                  <wp:docPr id="77" name="Picture 77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F8023E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oxysmal non-</w:t>
            </w:r>
            <w:proofErr w:type="spellStart"/>
            <w:r>
              <w:rPr>
                <w:b/>
                <w:sz w:val="24"/>
                <w:szCs w:val="24"/>
              </w:rPr>
              <w:t>kinesi</w:t>
            </w:r>
            <w:r w:rsidR="00033549" w:rsidRPr="00012EAF">
              <w:rPr>
                <w:b/>
                <w:sz w:val="24"/>
                <w:szCs w:val="24"/>
              </w:rPr>
              <w:t>genic</w:t>
            </w:r>
            <w:proofErr w:type="spellEnd"/>
            <w:r w:rsidR="00033549" w:rsidRPr="00012EAF">
              <w:rPr>
                <w:b/>
                <w:sz w:val="24"/>
                <w:szCs w:val="24"/>
              </w:rPr>
              <w:t xml:space="preserve"> dyskinesia</w:t>
            </w:r>
          </w:p>
          <w:p w:rsidR="00033549" w:rsidRP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8023E">
              <w:rPr>
                <w:sz w:val="24"/>
                <w:szCs w:val="24"/>
              </w:rPr>
              <w:t>Episodic</w:t>
            </w:r>
          </w:p>
          <w:p w:rsidR="00F8023E" w:rsidRP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8023E">
              <w:rPr>
                <w:sz w:val="24"/>
                <w:szCs w:val="24"/>
              </w:rPr>
              <w:t>Movement</w:t>
            </w:r>
          </w:p>
          <w:p w:rsidR="00F8023E" w:rsidRP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8023E">
              <w:rPr>
                <w:sz w:val="24"/>
                <w:szCs w:val="24"/>
              </w:rPr>
              <w:t>Clonazepam</w:t>
            </w:r>
          </w:p>
          <w:p w:rsidR="00F8023E" w:rsidRP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8023E">
              <w:rPr>
                <w:sz w:val="24"/>
                <w:szCs w:val="24"/>
              </w:rPr>
              <w:t>Genetic</w:t>
            </w:r>
          </w:p>
          <w:p w:rsidR="00F8023E" w:rsidRP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8023E">
              <w:rPr>
                <w:sz w:val="24"/>
                <w:szCs w:val="24"/>
              </w:rPr>
              <w:t>Chorea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2857507" wp14:editId="64E771B8">
                  <wp:extent cx="695325" cy="463550"/>
                  <wp:effectExtent l="0" t="0" r="9525" b="0"/>
                  <wp:docPr id="78" name="Picture 7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Opsoclonus-myoclonus</w:t>
            </w:r>
          </w:p>
          <w:p w:rsidR="00033549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8023E">
              <w:rPr>
                <w:sz w:val="24"/>
                <w:szCs w:val="24"/>
              </w:rPr>
              <w:t>Autoimmune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blastoma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ac Disease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ky</w:t>
            </w:r>
          </w:p>
          <w:p w:rsidR="00F8023E" w:rsidRP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029A6E" wp14:editId="64EB27BB">
                  <wp:extent cx="695325" cy="463550"/>
                  <wp:effectExtent l="0" t="0" r="9525" b="0"/>
                  <wp:docPr id="79" name="Picture 79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Normal pressure hydrocephalus</w:t>
            </w:r>
          </w:p>
          <w:p w:rsidR="00033549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tic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ve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ricles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F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tinence</w:t>
            </w:r>
          </w:p>
          <w:p w:rsidR="00F8023E" w:rsidRP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600C7F" wp14:editId="7BCC3CA0">
                  <wp:extent cx="695325" cy="463550"/>
                  <wp:effectExtent l="0" t="0" r="9525" b="0"/>
                  <wp:docPr id="80" name="Picture 80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Lance-Adams syndrome</w:t>
            </w:r>
          </w:p>
          <w:p w:rsidR="00033549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oclonus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xia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ac arrest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tiracetam</w:t>
            </w:r>
          </w:p>
          <w:p w:rsidR="00F8023E" w:rsidRP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885E66" wp14:editId="179A6691">
                  <wp:extent cx="695325" cy="463550"/>
                  <wp:effectExtent l="0" t="0" r="9525" b="0"/>
                  <wp:docPr id="81" name="Picture 8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REM sleep behavior disorder</w:t>
            </w:r>
          </w:p>
          <w:p w:rsidR="00033549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8023E">
              <w:rPr>
                <w:sz w:val="24"/>
                <w:szCs w:val="24"/>
              </w:rPr>
              <w:t>Parkinson’s Disease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am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nazepam</w:t>
            </w:r>
          </w:p>
          <w:p w:rsid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tonin</w:t>
            </w:r>
          </w:p>
          <w:p w:rsidR="00F8023E" w:rsidRDefault="001C1FDC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smia</w:t>
            </w:r>
          </w:p>
          <w:p w:rsidR="00F8023E" w:rsidRPr="00F8023E" w:rsidRDefault="00F8023E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5D97BA" wp14:editId="36928640">
                  <wp:extent cx="695325" cy="463550"/>
                  <wp:effectExtent l="0" t="0" r="9525" b="0"/>
                  <wp:docPr id="82" name="Picture 82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Restless legs syndrome</w:t>
            </w:r>
          </w:p>
          <w:p w:rsidR="00033549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amine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</w:t>
            </w:r>
          </w:p>
          <w:p w:rsidR="007F6B2A" w:rsidRPr="00F8023E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thisia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E350A43" wp14:editId="43D76AFB">
                  <wp:extent cx="695325" cy="463550"/>
                  <wp:effectExtent l="0" t="0" r="9525" b="0"/>
                  <wp:docPr id="83" name="Picture 8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Camptocormia</w:t>
            </w:r>
          </w:p>
          <w:p w:rsidR="00033549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6B2A">
              <w:rPr>
                <w:sz w:val="24"/>
                <w:szCs w:val="24"/>
              </w:rPr>
              <w:t>Parkinson’s Disease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re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t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phosis</w:t>
            </w:r>
          </w:p>
          <w:p w:rsidR="007F6B2A" w:rsidRP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</w:t>
            </w:r>
          </w:p>
        </w:tc>
      </w:tr>
      <w:tr w:rsidR="00033549" w:rsidRPr="00012EAF" w:rsidTr="00033549">
        <w:tc>
          <w:tcPr>
            <w:tcW w:w="4796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5B48ED" wp14:editId="1209A1D0">
                  <wp:extent cx="695325" cy="463550"/>
                  <wp:effectExtent l="0" t="0" r="9525" b="0"/>
                  <wp:docPr id="84" name="Picture 8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Intention tremor</w:t>
            </w:r>
          </w:p>
          <w:p w:rsidR="00033549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bellum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metria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xia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er-to-nose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l-to-shin</w:t>
            </w:r>
          </w:p>
          <w:p w:rsidR="007F6B2A" w:rsidRP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917538" wp14:editId="654A91D9">
                  <wp:extent cx="695325" cy="463550"/>
                  <wp:effectExtent l="0" t="0" r="9525" b="0"/>
                  <wp:docPr id="85" name="Picture 8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Postural tremor</w:t>
            </w:r>
          </w:p>
          <w:p w:rsidR="00033549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6B2A">
              <w:rPr>
                <w:sz w:val="24"/>
                <w:szCs w:val="24"/>
              </w:rPr>
              <w:t>Arms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tremor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d physiological tremor</w:t>
            </w:r>
          </w:p>
          <w:p w:rsidR="007F6B2A" w:rsidRP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4797" w:type="dxa"/>
          </w:tcPr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8CA2DFC" wp14:editId="7F531BEC">
                  <wp:extent cx="695325" cy="463550"/>
                  <wp:effectExtent l="0" t="0" r="9525" b="0"/>
                  <wp:docPr id="86" name="Picture 8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49" w:rsidRPr="00012EAF" w:rsidRDefault="00033549" w:rsidP="00012E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12EAF">
              <w:rPr>
                <w:b/>
                <w:sz w:val="24"/>
                <w:szCs w:val="24"/>
              </w:rPr>
              <w:t>Kinetic tremor</w:t>
            </w:r>
          </w:p>
          <w:p w:rsidR="00033549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6B2A">
              <w:rPr>
                <w:sz w:val="24"/>
                <w:szCs w:val="24"/>
              </w:rPr>
              <w:t>Pouring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:rsid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</w:t>
            </w:r>
          </w:p>
          <w:p w:rsidR="007F6B2A" w:rsidRPr="007F6B2A" w:rsidRDefault="007F6B2A" w:rsidP="00012E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nking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95325" cy="466725"/>
                  <wp:effectExtent l="0" t="0" r="9525" b="9525"/>
                  <wp:docPr id="146" name="Picture 14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hostasi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pressur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headednes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autonom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ing up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45" name="Picture 14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w/chin 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 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ps </w:t>
            </w:r>
          </w:p>
          <w:p w:rsidR="008E432C" w:rsidRDefault="00AC231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idopa</w:t>
            </w:r>
            <w:r w:rsidR="00EE5CF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levodopa</w:t>
            </w:r>
            <w:r w:rsidR="008E432C">
              <w:rPr>
                <w:sz w:val="24"/>
                <w:szCs w:val="24"/>
              </w:rPr>
              <w:t xml:space="preserve"> (Sinemet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44" name="Picture 14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smetr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bellum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er-to-no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x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tion 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msiness 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43" name="Picture 14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alorrhe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ulinum toxin (Botox)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oling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tid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vary gland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42" name="Picture 142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ypometric</w:t>
            </w:r>
            <w:proofErr w:type="spellEnd"/>
            <w:r>
              <w:rPr>
                <w:b/>
                <w:sz w:val="24"/>
                <w:szCs w:val="24"/>
              </w:rPr>
              <w:t xml:space="preserve"> Saccades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ranuclear Pals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41" name="Picture 14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cal gaze pals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ve Supranuclear Pals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movement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40" name="Picture 140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dykines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ism</w:t>
            </w:r>
          </w:p>
          <w:p w:rsidR="008E432C" w:rsidRDefault="00AC231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idity</w:t>
            </w:r>
          </w:p>
          <w:p w:rsidR="008E432C" w:rsidRDefault="00AC231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</w:t>
            </w:r>
          </w:p>
          <w:p w:rsidR="008E432C" w:rsidRDefault="00AC231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ed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39" name="Picture 139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ll test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ral instabilit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ism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R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38" name="Picture 13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bellar reflex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 rel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erson sign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momental</w:t>
            </w:r>
            <w:proofErr w:type="spellEnd"/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king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head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95325" cy="466725"/>
                  <wp:effectExtent l="0" t="0" r="9525" b="9525"/>
                  <wp:docPr id="137" name="Picture 137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24"/>
                <w:szCs w:val="24"/>
                <w:lang w:val="es-ES"/>
              </w:rPr>
              <w:t>Palmomental</w:t>
            </w:r>
            <w:proofErr w:type="spellEnd"/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ES"/>
              </w:rPr>
              <w:t>reflex</w:t>
            </w:r>
            <w:proofErr w:type="spellEnd"/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rontal </w:t>
            </w:r>
            <w:proofErr w:type="spellStart"/>
            <w:r>
              <w:rPr>
                <w:sz w:val="24"/>
                <w:szCs w:val="24"/>
                <w:lang w:val="es-ES"/>
              </w:rPr>
              <w:t>release</w:t>
            </w:r>
            <w:proofErr w:type="spellEnd"/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Glabellar</w:t>
            </w:r>
            <w:proofErr w:type="spellEnd"/>
          </w:p>
          <w:p w:rsidR="008E432C" w:rsidRDefault="00EE5CF2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nd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36" name="Picture 13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Palmar </w:t>
            </w:r>
            <w:proofErr w:type="spellStart"/>
            <w:r>
              <w:rPr>
                <w:b/>
                <w:sz w:val="24"/>
                <w:szCs w:val="24"/>
                <w:lang w:val="es-ES"/>
              </w:rPr>
              <w:t>grasp</w:t>
            </w:r>
            <w:proofErr w:type="spellEnd"/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rontal </w:t>
            </w:r>
            <w:proofErr w:type="spellStart"/>
            <w:r>
              <w:rPr>
                <w:sz w:val="24"/>
                <w:szCs w:val="24"/>
                <w:lang w:val="es-ES"/>
              </w:rPr>
              <w:t>release</w:t>
            </w:r>
            <w:proofErr w:type="spellEnd"/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Glabellar</w:t>
            </w:r>
            <w:proofErr w:type="spellEnd"/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Palmomental</w:t>
            </w:r>
            <w:proofErr w:type="spellEnd"/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 lob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35" name="Picture 13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wheel rigidit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on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ykines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ffness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34" name="Picture 13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ax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omot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planning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otor are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E432C">
              <w:rPr>
                <w:sz w:val="24"/>
                <w:szCs w:val="24"/>
              </w:rPr>
              <w:t>equence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33" name="Picture 13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en hand phenomen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ticobasal</w:t>
            </w:r>
            <w:proofErr w:type="spellEnd"/>
            <w:r>
              <w:rPr>
                <w:sz w:val="24"/>
                <w:szCs w:val="24"/>
              </w:rPr>
              <w:t xml:space="preserve"> degenera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etal lob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us callosum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ism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32" name="Picture 132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ause sig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ic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everanc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 lob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ve supranuclear palsy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31" name="Picture 13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est</w:t>
            </w:r>
            <w:r w:rsidR="00EE5CF2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es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p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etal lobe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30" name="Picture 130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reognosi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p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etal lob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29" name="Picture 129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n</w:t>
            </w:r>
            <w:proofErr w:type="spellEnd"/>
            <w:r>
              <w:rPr>
                <w:b/>
                <w:sz w:val="24"/>
                <w:szCs w:val="24"/>
              </w:rPr>
              <w:t xml:space="preserve"> bloc turn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ism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step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idity</w:t>
            </w:r>
          </w:p>
          <w:p w:rsidR="008E432C" w:rsidRDefault="008714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  <w:r w:rsidR="008E432C">
              <w:rPr>
                <w:sz w:val="24"/>
                <w:szCs w:val="24"/>
              </w:rPr>
              <w:t>adykines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95325" cy="466725"/>
                  <wp:effectExtent l="0" t="0" r="9525" b="9525"/>
                  <wp:docPr id="128" name="Picture 12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tor </w:t>
            </w:r>
            <w:proofErr w:type="spellStart"/>
            <w:r>
              <w:rPr>
                <w:b/>
                <w:sz w:val="24"/>
                <w:szCs w:val="24"/>
              </w:rPr>
              <w:t>impersistence</w:t>
            </w:r>
            <w:proofErr w:type="spellEnd"/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ingt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e protrus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dmaid’s</w:t>
            </w:r>
            <w:proofErr w:type="spellEnd"/>
            <w:r>
              <w:rPr>
                <w:sz w:val="24"/>
                <w:szCs w:val="24"/>
              </w:rPr>
              <w:t xml:space="preserve"> grip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 lobe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a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27" name="Picture 127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tulinum toxin (Botox)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ton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ec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ysi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sticity</w:t>
            </w:r>
          </w:p>
          <w:p w:rsidR="008E432C" w:rsidRDefault="00AC231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le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26" name="Picture 12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bidopa/Levodopa (Sinemet)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ykines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idit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amine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25" name="Picture 12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nazepam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odiazepine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le relaxant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 sleep behavior disorder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24" name="Picture 12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trabenazin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ton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ism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ess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amine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23" name="Picture 12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sagiline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Azilec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amin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amine oxidase (MAO)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ykines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22" name="Picture 122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24"/>
                <w:szCs w:val="24"/>
                <w:lang w:val="es-ES"/>
              </w:rPr>
              <w:t>Entacapone</w:t>
            </w:r>
            <w:proofErr w:type="spellEnd"/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atechol</w:t>
            </w:r>
            <w:proofErr w:type="spellEnd"/>
            <w:r>
              <w:rPr>
                <w:sz w:val="24"/>
                <w:szCs w:val="24"/>
                <w:lang w:val="es-ES"/>
              </w:rPr>
              <w:t>-O-</w:t>
            </w:r>
            <w:proofErr w:type="spellStart"/>
            <w:r>
              <w:rPr>
                <w:sz w:val="24"/>
                <w:szCs w:val="24"/>
                <w:lang w:val="es-ES"/>
              </w:rPr>
              <w:t>methyltransferase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(COMT)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8E432C">
              <w:rPr>
                <w:sz w:val="24"/>
                <w:szCs w:val="24"/>
              </w:rPr>
              <w:t>luctuations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8E432C">
              <w:rPr>
                <w:sz w:val="24"/>
                <w:szCs w:val="24"/>
              </w:rPr>
              <w:t>ff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21" name="Picture 12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ntadin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ucination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holinergic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inesia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mor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20" name="Picture 120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lofe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le relaxant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sticit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ton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nolenc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95325" cy="466725"/>
                  <wp:effectExtent l="0" t="0" r="9525" b="9525"/>
                  <wp:docPr id="119" name="Picture 119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ranolol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pathetic nervous system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adrenalin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xiet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d physiological tremor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18" name="Picture 11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idon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zzines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nolence</w:t>
            </w:r>
          </w:p>
          <w:p w:rsidR="008E432C" w:rsidRDefault="00AC231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iturate</w:t>
            </w:r>
          </w:p>
          <w:p w:rsidR="008E432C" w:rsidRDefault="008E43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17" name="Picture 117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anfacin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D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s</w:t>
            </w:r>
          </w:p>
          <w:p w:rsidR="008E432C" w:rsidRDefault="00AC231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</w:t>
            </w:r>
            <w:r w:rsidR="008E432C">
              <w:rPr>
                <w:sz w:val="24"/>
                <w:szCs w:val="24"/>
              </w:rPr>
              <w:t>a blocke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a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ette’s syndrom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16" name="Picture 11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</w:t>
            </w:r>
            <w:r w:rsidR="00AC231E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tropin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holinergic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ton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ucination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inary reten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15" name="Picture 11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24"/>
                <w:szCs w:val="24"/>
                <w:lang w:val="es-ES"/>
              </w:rPr>
              <w:t>Duopa</w:t>
            </w:r>
            <w:proofErr w:type="spellEnd"/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Dopamine</w:t>
            </w:r>
            <w:proofErr w:type="spellEnd"/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Parkinson’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disease</w:t>
            </w:r>
            <w:proofErr w:type="spellEnd"/>
          </w:p>
          <w:p w:rsidR="008E432C" w:rsidRDefault="001F5781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arbidopa</w:t>
            </w:r>
            <w:proofErr w:type="spellEnd"/>
            <w:r w:rsidR="008E432C">
              <w:rPr>
                <w:sz w:val="24"/>
                <w:szCs w:val="24"/>
                <w:lang w:val="es-ES"/>
              </w:rPr>
              <w:t>/</w:t>
            </w:r>
            <w:proofErr w:type="spellStart"/>
            <w:r>
              <w:rPr>
                <w:sz w:val="24"/>
                <w:szCs w:val="24"/>
                <w:lang w:val="es-ES"/>
              </w:rPr>
              <w:t>levodopa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s-ES"/>
              </w:rPr>
              <w:t>sinemet</w:t>
            </w:r>
            <w:proofErr w:type="spellEnd"/>
            <w:r>
              <w:rPr>
                <w:sz w:val="24"/>
                <w:szCs w:val="24"/>
                <w:lang w:val="es-ES"/>
              </w:rPr>
              <w:t>)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fluctuations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ump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14" name="Picture 11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or fluctua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inesias</w:t>
            </w:r>
          </w:p>
          <w:p w:rsidR="008E432C" w:rsidRDefault="001F578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zing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idopa/levodopa (</w:t>
            </w:r>
            <w:proofErr w:type="spellStart"/>
            <w:r>
              <w:rPr>
                <w:sz w:val="24"/>
                <w:szCs w:val="24"/>
              </w:rPr>
              <w:t>sinemet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13" name="Picture 11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71789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8E432C">
              <w:rPr>
                <w:b/>
                <w:sz w:val="24"/>
                <w:szCs w:val="24"/>
              </w:rPr>
              <w:t>yskinesia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fluctuations</w:t>
            </w:r>
          </w:p>
          <w:p w:rsidR="008E432C" w:rsidRDefault="0071789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odop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S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12" name="Picture 112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amin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antia </w:t>
            </w:r>
            <w:proofErr w:type="spellStart"/>
            <w:r>
              <w:rPr>
                <w:sz w:val="24"/>
                <w:szCs w:val="24"/>
              </w:rPr>
              <w:t>nigra</w:t>
            </w:r>
            <w:proofErr w:type="spellEnd"/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brai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ard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ment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11" name="Picture 11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u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ve Supranuclear Pals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zheimer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ticobasal</w:t>
            </w:r>
            <w:proofErr w:type="spellEnd"/>
            <w:r>
              <w:rPr>
                <w:sz w:val="24"/>
                <w:szCs w:val="24"/>
              </w:rPr>
              <w:t xml:space="preserve"> degenera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degenera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ns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95325" cy="466725"/>
                  <wp:effectExtent l="0" t="0" r="9525" b="9525"/>
                  <wp:docPr id="110" name="Picture 110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pha synuclei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y bod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degeneration</w:t>
            </w:r>
          </w:p>
          <w:p w:rsidR="008E432C" w:rsidRDefault="001F578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i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system atrophy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09" name="Picture 109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pe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uloplasmin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ser-Fleischer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08" name="Picture 10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uloplasmi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er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ser-Fleischer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patic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07" name="Picture 107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dat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atum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l gangl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  <w:p w:rsidR="008E432C" w:rsidRDefault="00646AA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ington’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amen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06" name="Picture 10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stantia </w:t>
            </w:r>
            <w:proofErr w:type="spellStart"/>
            <w:r>
              <w:rPr>
                <w:b/>
                <w:sz w:val="24"/>
                <w:szCs w:val="24"/>
              </w:rPr>
              <w:t>nigra</w:t>
            </w:r>
            <w:proofErr w:type="spellEnd"/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brai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amin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s compact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melanin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05" name="Picture 10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lamu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cleu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cephalon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BS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04" name="Picture 10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ebellum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ior Foss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x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diadochokines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metria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03" name="Picture 10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erior olivary nucleu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tal 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bellum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T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 click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roph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02" name="Picture 102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24"/>
                <w:szCs w:val="24"/>
                <w:lang w:val="es-ES"/>
              </w:rPr>
              <w:t>Globus</w:t>
            </w:r>
            <w:proofErr w:type="spellEnd"/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ES"/>
              </w:rPr>
              <w:t>pallidus</w:t>
            </w:r>
            <w:proofErr w:type="spellEnd"/>
            <w:r>
              <w:rPr>
                <w:b/>
                <w:sz w:val="24"/>
                <w:szCs w:val="24"/>
                <w:lang w:val="es-ES"/>
              </w:rPr>
              <w:t xml:space="preserve"> intern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Basal </w:t>
            </w:r>
            <w:proofErr w:type="spellStart"/>
            <w:r>
              <w:rPr>
                <w:sz w:val="24"/>
                <w:szCs w:val="24"/>
                <w:lang w:val="es-ES"/>
              </w:rPr>
              <w:t>ganglia</w:t>
            </w:r>
            <w:proofErr w:type="spellEnd"/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utput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B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enticular </w:t>
            </w:r>
            <w:proofErr w:type="spellStart"/>
            <w:r>
              <w:rPr>
                <w:sz w:val="24"/>
                <w:szCs w:val="24"/>
                <w:lang w:val="es-ES"/>
              </w:rPr>
              <w:t>nucleus</w:t>
            </w:r>
            <w:proofErr w:type="spellEnd"/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otor control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95325" cy="466725"/>
                  <wp:effectExtent l="0" t="0" r="9525" b="9525"/>
                  <wp:docPr id="101" name="Picture 101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thalamic nucleu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lamu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l gangl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ect pathway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100" name="Picture 100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ep brain stimula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ger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l gangl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ty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99" name="Picture 99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ma knif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tio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l gangl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invasive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98" name="Picture 98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cused ultrasound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tremo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invasiv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l ganglia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alamus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97" name="Picture 97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amine transporter (</w:t>
            </w:r>
            <w:proofErr w:type="spellStart"/>
            <w:r>
              <w:rPr>
                <w:b/>
                <w:sz w:val="24"/>
                <w:szCs w:val="24"/>
              </w:rPr>
              <w:t>DaT</w:t>
            </w:r>
            <w:proofErr w:type="spellEnd"/>
            <w:r>
              <w:rPr>
                <w:b/>
                <w:sz w:val="24"/>
                <w:szCs w:val="24"/>
              </w:rPr>
              <w:t>) sca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l ganglia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T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ptak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ial diagnos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96" name="Picture 96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mingbird sig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ve supranuclear pals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brai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</w:t>
            </w:r>
          </w:p>
          <w:p w:rsidR="008E432C" w:rsidRDefault="00CD619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ypical</w:t>
            </w:r>
          </w:p>
          <w:p w:rsidR="008E432C" w:rsidRDefault="00CD619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plus</w:t>
            </w:r>
          </w:p>
        </w:tc>
      </w:tr>
      <w:tr w:rsidR="008E432C" w:rsidTr="008E432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95" name="Picture 95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ant Panda sig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brai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er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</w:t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94" name="Picture 94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 cross bun sign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system atrophy (MSA)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</w:t>
            </w:r>
          </w:p>
          <w:p w:rsidR="008E432C" w:rsidRDefault="00CD619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ypical</w:t>
            </w:r>
          </w:p>
          <w:p w:rsidR="008E432C" w:rsidRDefault="00CD619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plu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5325" cy="466725"/>
                  <wp:effectExtent l="0" t="0" r="9525" b="9525"/>
                  <wp:docPr id="93" name="Picture 93" descr="International Parkinson and Movement Disorder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nternational Parkinson and Movement Disorder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32C" w:rsidRDefault="008E43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RS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son’s diseas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  <w:p w:rsidR="008E432C" w:rsidRDefault="008E43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logical examination</w:t>
            </w:r>
          </w:p>
        </w:tc>
      </w:tr>
    </w:tbl>
    <w:p w:rsidR="007E3B67" w:rsidRPr="007E3B67" w:rsidRDefault="007E3B67" w:rsidP="00AB4807">
      <w:pPr>
        <w:spacing w:before="120" w:after="120"/>
        <w:rPr>
          <w:b/>
        </w:rPr>
      </w:pPr>
    </w:p>
    <w:sectPr w:rsidR="007E3B67" w:rsidRPr="007E3B67" w:rsidSect="000A09D8">
      <w:type w:val="continuous"/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DC6"/>
    <w:rsid w:val="000121DA"/>
    <w:rsid w:val="00012EAF"/>
    <w:rsid w:val="00033549"/>
    <w:rsid w:val="000A09D8"/>
    <w:rsid w:val="000D233E"/>
    <w:rsid w:val="0010673C"/>
    <w:rsid w:val="00112CE8"/>
    <w:rsid w:val="00147B20"/>
    <w:rsid w:val="001A0B9E"/>
    <w:rsid w:val="001C1FDC"/>
    <w:rsid w:val="001F5781"/>
    <w:rsid w:val="00212BB0"/>
    <w:rsid w:val="002A4997"/>
    <w:rsid w:val="00405A84"/>
    <w:rsid w:val="004151B2"/>
    <w:rsid w:val="00444FD2"/>
    <w:rsid w:val="00452108"/>
    <w:rsid w:val="005929AF"/>
    <w:rsid w:val="005F0DC6"/>
    <w:rsid w:val="00614849"/>
    <w:rsid w:val="00615D31"/>
    <w:rsid w:val="00646AA5"/>
    <w:rsid w:val="006A256C"/>
    <w:rsid w:val="0071650E"/>
    <w:rsid w:val="00717896"/>
    <w:rsid w:val="007303B4"/>
    <w:rsid w:val="007743C9"/>
    <w:rsid w:val="00776FF5"/>
    <w:rsid w:val="007E3B67"/>
    <w:rsid w:val="007F6B2A"/>
    <w:rsid w:val="00871441"/>
    <w:rsid w:val="008E432C"/>
    <w:rsid w:val="00954187"/>
    <w:rsid w:val="00963966"/>
    <w:rsid w:val="00A71CEE"/>
    <w:rsid w:val="00AB4807"/>
    <w:rsid w:val="00AC231E"/>
    <w:rsid w:val="00AF3F4D"/>
    <w:rsid w:val="00B16EBC"/>
    <w:rsid w:val="00B56B9D"/>
    <w:rsid w:val="00B84788"/>
    <w:rsid w:val="00BA3D70"/>
    <w:rsid w:val="00BC2849"/>
    <w:rsid w:val="00BE3681"/>
    <w:rsid w:val="00CD619D"/>
    <w:rsid w:val="00D44317"/>
    <w:rsid w:val="00DA4549"/>
    <w:rsid w:val="00DB48DF"/>
    <w:rsid w:val="00DD526C"/>
    <w:rsid w:val="00EE5CF2"/>
    <w:rsid w:val="00EF3A6E"/>
    <w:rsid w:val="00F27079"/>
    <w:rsid w:val="00F8023E"/>
    <w:rsid w:val="00F9497A"/>
    <w:rsid w:val="00FB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5C938"/>
  <w15:chartTrackingRefBased/>
  <w15:docId w15:val="{9E2EAD1B-C3F9-4F65-8AEF-5B6754B0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549"/>
  </w:style>
  <w:style w:type="paragraph" w:styleId="Heading1">
    <w:name w:val="heading 1"/>
    <w:basedOn w:val="Normal"/>
    <w:next w:val="Normal"/>
    <w:link w:val="Heading1Char"/>
    <w:uiPriority w:val="9"/>
    <w:qFormat/>
    <w:rsid w:val="0003354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5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5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5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5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5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5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5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5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F0DC6"/>
  </w:style>
  <w:style w:type="table" w:styleId="TableGrid">
    <w:name w:val="Table Grid"/>
    <w:basedOn w:val="TableNormal"/>
    <w:uiPriority w:val="39"/>
    <w:rsid w:val="0073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354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54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54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54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5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5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5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4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5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35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35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5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54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3549"/>
    <w:rPr>
      <w:b/>
      <w:bCs/>
    </w:rPr>
  </w:style>
  <w:style w:type="character" w:styleId="Emphasis">
    <w:name w:val="Emphasis"/>
    <w:basedOn w:val="DefaultParagraphFont"/>
    <w:uiPriority w:val="20"/>
    <w:qFormat/>
    <w:rsid w:val="00033549"/>
    <w:rPr>
      <w:i/>
      <w:iCs/>
      <w:color w:val="000000" w:themeColor="text1"/>
    </w:rPr>
  </w:style>
  <w:style w:type="paragraph" w:styleId="NoSpacing">
    <w:name w:val="No Spacing"/>
    <w:uiPriority w:val="1"/>
    <w:qFormat/>
    <w:rsid w:val="000335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354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354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5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5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35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35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35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354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354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5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6F64-CCD8-574B-B0C5-1BEE1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, Sara</dc:creator>
  <cp:keywords/>
  <dc:description/>
  <cp:lastModifiedBy>Schaefer, Sara</cp:lastModifiedBy>
  <cp:revision>21</cp:revision>
  <dcterms:created xsi:type="dcterms:W3CDTF">2017-06-19T13:55:00Z</dcterms:created>
  <dcterms:modified xsi:type="dcterms:W3CDTF">2018-11-16T17:59:00Z</dcterms:modified>
</cp:coreProperties>
</file>